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24B6F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24B6F">
      <w:pPr>
        <w:ind w:firstLine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24B6F">
      <w:pPr>
        <w:ind w:firstLine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24B6F">
      <w:pPr>
        <w:tabs>
          <w:tab w:val="left" w:pos="9072"/>
        </w:tabs>
        <w:ind w:firstLine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bookmarkStart w:id="0" w:name="_GoBack"/>
      <w:bookmarkEnd w:id="0"/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lastRenderedPageBreak/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ятельности мировых судей за 2014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Январь-май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Январь-июн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3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Экспертно-аналитическое мероприятие «Оценка обоснованности расчетов субвенции, выделенной муниципальным образованиям области в 2017 году в соответствии с Законом Амурской области </w:t>
            </w:r>
            <w:r>
              <w:br/>
              <w:t>«</w:t>
            </w:r>
            <w:r w:rsidRPr="00CC3F2D">
              <w:t>О дошкольном, начальном общем, основном общем, среднем общем и дополнительном образовании в Амурской области</w:t>
            </w:r>
            <w: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Сентябрь-дека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>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2C1CEF" w:rsidRPr="00F941BD" w:rsidTr="00297D6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рышев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C2A96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7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297D68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50E7F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spacing w:line="240" w:lineRule="exact"/>
              <w:jc w:val="both"/>
            </w:pPr>
            <w:r w:rsidRPr="00BC65DA">
              <w:t>Проверка законности, результативности (эффективности и экономности) использования Территориальным фондом обязательного медицинского страхования Амурской области, средств бюджета территориального фонда обязательного медицинского страхования 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E34134" w:rsidRDefault="00BC65DA" w:rsidP="00BC65DA">
            <w:pPr>
              <w:spacing w:line="240" w:lineRule="exact"/>
              <w:jc w:val="center"/>
            </w:pPr>
            <w:r w:rsidRPr="00E34134">
              <w:t>Апрель-май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E00738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Возжа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омич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Николаев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резовский с/с </w:t>
            </w:r>
            <w:proofErr w:type="gramStart"/>
            <w:r w:rsidRPr="00E00738">
              <w:t>Ивановского</w:t>
            </w:r>
            <w:proofErr w:type="gram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Крнстанти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lastRenderedPageBreak/>
              <w:t>2.17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</w:t>
            </w:r>
            <w:proofErr w:type="gramStart"/>
            <w:r w:rsidRPr="00E00738">
              <w:t>с</w:t>
            </w:r>
            <w:proofErr w:type="gramEnd"/>
            <w:r w:rsidRPr="00E00738">
              <w:t xml:space="preserve">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уртыг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Аносо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Кувыкт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арб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оп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аре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утауль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рка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сть-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Хорого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Чиль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ленький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</w:t>
            </w:r>
            <w:r w:rsidR="00ED01FD">
              <w:rPr>
                <w:rFonts w:eastAsiaTheme="minorHAnsi"/>
                <w:lang w:eastAsia="en-US"/>
              </w:rPr>
              <w:t>(</w:t>
            </w:r>
            <w:r w:rsidR="00ED01FD">
              <w:rPr>
                <w:rFonts w:eastAsiaTheme="minorHAnsi"/>
                <w:lang w:eastAsia="en-US"/>
              </w:rPr>
              <w:t xml:space="preserve">с участием </w:t>
            </w:r>
            <w:r w:rsidR="00ED01FD">
              <w:rPr>
                <w:rFonts w:eastAsiaTheme="minorHAnsi"/>
                <w:lang w:eastAsia="en-US"/>
              </w:rPr>
              <w:t>Амурской области</w:t>
            </w:r>
            <w:r w:rsidR="00ED01FD">
              <w:rPr>
                <w:rFonts w:eastAsiaTheme="minorHAnsi"/>
                <w:lang w:eastAsia="en-US"/>
              </w:rPr>
              <w:t xml:space="preserve"> в уставных капиталах</w:t>
            </w:r>
            <w:r w:rsidR="00ED01FD">
              <w:rPr>
                <w:rFonts w:eastAsiaTheme="minorHAnsi"/>
                <w:lang w:eastAsia="en-US"/>
              </w:rPr>
              <w:t>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нь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гр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ль</w:t>
            </w:r>
          </w:p>
        </w:tc>
      </w:tr>
      <w:tr w:rsidR="00D55C4F" w:rsidRPr="00F941BD" w:rsidTr="00D55C4F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>проверки 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Ноябрь</w:t>
            </w:r>
          </w:p>
        </w:tc>
      </w:tr>
      <w:tr w:rsidR="00D55C4F" w:rsidRPr="00F941BD" w:rsidTr="00D55C4F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lastRenderedPageBreak/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D55C4F" w:rsidRPr="00F941BD" w:rsidTr="00E0073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город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autoSpaceDE w:val="0"/>
              <w:autoSpaceDN w:val="0"/>
              <w:adjustRightInd w:val="0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Сентябрь</w:t>
            </w:r>
          </w:p>
          <w:p w:rsidR="002C4DD1" w:rsidRPr="000908B4" w:rsidRDefault="002C4DD1" w:rsidP="002C4DD1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CD62C0" w:rsidRDefault="002C4DD1" w:rsidP="002C4DD1">
            <w:pPr>
              <w:spacing w:line="240" w:lineRule="exact"/>
            </w:pPr>
            <w:r w:rsidRPr="00CD62C0">
              <w:t>Государственное бюджетное учреждение Амурской области «Амур-Авт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D4719A" w:rsidRPr="00F941BD" w:rsidTr="00B0592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</w:p>
        </w:tc>
      </w:tr>
      <w:tr w:rsidR="00D4719A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336943" w:rsidRDefault="001268AF" w:rsidP="00647CD0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D4719A">
              <w:t>Б</w:t>
            </w:r>
            <w:proofErr w:type="gramEnd"/>
            <w:r w:rsidR="00D4719A"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  <w:r>
              <w:t>И</w:t>
            </w:r>
            <w:r>
              <w:t>юль</w:t>
            </w:r>
          </w:p>
        </w:tc>
      </w:tr>
      <w:tr w:rsidR="00D4719A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336943" w:rsidRDefault="00D4719A" w:rsidP="00647CD0">
            <w:pPr>
              <w:jc w:val="both"/>
            </w:pPr>
            <w:proofErr w:type="spellStart"/>
            <w:r>
              <w:t>Селемджин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  <w:r>
              <w:t>И</w:t>
            </w:r>
            <w:r>
              <w:t>юль</w:t>
            </w:r>
          </w:p>
        </w:tc>
      </w:tr>
      <w:tr w:rsidR="00D4719A" w:rsidRPr="00F941BD" w:rsidTr="001268AF">
        <w:trPr>
          <w:trHeight w:val="1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1268AF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proofErr w:type="gramStart"/>
            <w:r w:rsidRPr="000908B4">
              <w:t xml:space="preserve">Проверка целевого и эффективного использования субсидий, выделенных в 2017 году на </w:t>
            </w:r>
            <w:proofErr w:type="spellStart"/>
            <w:r w:rsidRPr="000908B4">
              <w:t>софинансирование</w:t>
            </w:r>
            <w:proofErr w:type="spellEnd"/>
            <w:r w:rsidRPr="000908B4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D4719A">
            <w:pPr>
              <w:spacing w:line="240" w:lineRule="exact"/>
              <w:jc w:val="center"/>
            </w:pPr>
          </w:p>
        </w:tc>
      </w:tr>
      <w:tr w:rsidR="00D4719A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1268AF" w:rsidP="00647CD0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D4719A" w:rsidRPr="000908B4">
              <w:t>Б</w:t>
            </w:r>
            <w:proofErr w:type="gramEnd"/>
            <w:r w:rsidR="00D4719A"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D4719A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D4719A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A9666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66D" w:rsidRDefault="00A9666D" w:rsidP="00D4719A">
            <w:pPr>
              <w:spacing w:line="240" w:lineRule="exact"/>
              <w:jc w:val="center"/>
            </w:pPr>
            <w:r>
              <w:lastRenderedPageBreak/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6D" w:rsidRPr="000908B4" w:rsidRDefault="00A9666D" w:rsidP="00647CD0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6D" w:rsidRPr="000908B4" w:rsidRDefault="00A9666D" w:rsidP="00D4719A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647CD0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F24DC4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 xml:space="preserve">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28346A" w:rsidRDefault="00647CD0" w:rsidP="00647CD0">
            <w:pPr>
              <w:spacing w:line="240" w:lineRule="exact"/>
              <w:jc w:val="center"/>
            </w:pP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D6FA2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2" w:rsidRPr="00F941BD" w:rsidRDefault="001268AF" w:rsidP="00647CD0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8D6FA2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B0592A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647CD0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1E29DC" w:rsidRDefault="00647CD0" w:rsidP="00647CD0">
            <w:pPr>
              <w:jc w:val="both"/>
            </w:pPr>
            <w:r w:rsidRPr="00D4719A">
              <w:t xml:space="preserve">Проверка целевого использования средств областного бюджета, выделенных в 2017 году бюджету городского округа </w:t>
            </w:r>
            <w:proofErr w:type="spellStart"/>
            <w:r w:rsidRPr="00D4719A">
              <w:t>Зея</w:t>
            </w:r>
            <w:proofErr w:type="spellEnd"/>
            <w:r w:rsidRPr="00D4719A">
              <w:t xml:space="preserve">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8D6FA2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Default="001268AF" w:rsidP="00647CD0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</w:r>
            <w:r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D6FA2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2" w:rsidRDefault="001268AF" w:rsidP="00647CD0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Pr="008D6FA2" w:rsidRDefault="008D6FA2" w:rsidP="0051608A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647CD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647CD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Default="001268AF" w:rsidP="00647CD0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74440B" w:rsidRDefault="00647CD0" w:rsidP="00647CD0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6C437F" w:rsidRDefault="00647CD0" w:rsidP="00647CD0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647CD0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647CD0">
            <w:pPr>
              <w:spacing w:line="240" w:lineRule="exact"/>
              <w:jc w:val="center"/>
            </w:pPr>
            <w:r>
              <w:lastRenderedPageBreak/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787E7B" w:rsidRDefault="00647CD0" w:rsidP="00647CD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97D68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1268AF" w:rsidP="00297D6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297D68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E34134" w:rsidRDefault="00297D68" w:rsidP="00297D6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97D68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97D6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</w:p>
        </w:tc>
      </w:tr>
      <w:tr w:rsidR="00297D6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97D6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97D68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8B" w:rsidRDefault="0092378B" w:rsidP="006918A5">
      <w:r>
        <w:separator/>
      </w:r>
    </w:p>
  </w:endnote>
  <w:endnote w:type="continuationSeparator" w:id="0">
    <w:p w:rsidR="0092378B" w:rsidRDefault="0092378B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Content>
      <w:p w:rsidR="00E00738" w:rsidRDefault="00E00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7B">
          <w:rPr>
            <w:noProof/>
          </w:rPr>
          <w:t>2</w:t>
        </w:r>
        <w:r>
          <w:fldChar w:fldCharType="end"/>
        </w:r>
      </w:p>
    </w:sdtContent>
  </w:sdt>
  <w:p w:rsidR="00E00738" w:rsidRDefault="00E00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8B" w:rsidRDefault="0092378B" w:rsidP="006918A5">
      <w:r>
        <w:separator/>
      </w:r>
    </w:p>
  </w:footnote>
  <w:footnote w:type="continuationSeparator" w:id="0">
    <w:p w:rsidR="0092378B" w:rsidRDefault="0092378B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15381"/>
    <w:rsid w:val="001268AF"/>
    <w:rsid w:val="00127D7D"/>
    <w:rsid w:val="00131AD6"/>
    <w:rsid w:val="00132E41"/>
    <w:rsid w:val="001403BB"/>
    <w:rsid w:val="00154D11"/>
    <w:rsid w:val="001D6816"/>
    <w:rsid w:val="001E2579"/>
    <w:rsid w:val="001E428E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C503E"/>
    <w:rsid w:val="003D24C8"/>
    <w:rsid w:val="003D568F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E4180"/>
    <w:rsid w:val="004F77E7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22A1"/>
    <w:rsid w:val="00662683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2382C"/>
    <w:rsid w:val="00853B12"/>
    <w:rsid w:val="00860C71"/>
    <w:rsid w:val="00861F5B"/>
    <w:rsid w:val="008709F3"/>
    <w:rsid w:val="00884891"/>
    <w:rsid w:val="008B2A28"/>
    <w:rsid w:val="008C2A96"/>
    <w:rsid w:val="008D537F"/>
    <w:rsid w:val="008D6FA2"/>
    <w:rsid w:val="008E3405"/>
    <w:rsid w:val="008F18EE"/>
    <w:rsid w:val="009112C3"/>
    <w:rsid w:val="00915CA8"/>
    <w:rsid w:val="00917ABD"/>
    <w:rsid w:val="0092378B"/>
    <w:rsid w:val="009315A4"/>
    <w:rsid w:val="0093347B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B04F64"/>
    <w:rsid w:val="00B07DB3"/>
    <w:rsid w:val="00B10201"/>
    <w:rsid w:val="00B27FB8"/>
    <w:rsid w:val="00B360D8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E00738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01FD"/>
    <w:rsid w:val="00ED2140"/>
    <w:rsid w:val="00ED38AF"/>
    <w:rsid w:val="00F1564C"/>
    <w:rsid w:val="00F3044E"/>
    <w:rsid w:val="00F31B06"/>
    <w:rsid w:val="00F31DC5"/>
    <w:rsid w:val="00F3384A"/>
    <w:rsid w:val="00F73FA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53B-0D53-40F7-A2E1-FA81353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2-27T07:26:00Z</cp:lastPrinted>
  <dcterms:created xsi:type="dcterms:W3CDTF">2017-12-04T07:15:00Z</dcterms:created>
  <dcterms:modified xsi:type="dcterms:W3CDTF">2017-12-27T08:32:00Z</dcterms:modified>
</cp:coreProperties>
</file>